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B81F25">
        <w:rPr>
          <w:rFonts w:ascii="Arial" w:hAnsi="Arial" w:cs="Arial"/>
          <w:b/>
          <w:sz w:val="20"/>
          <w:szCs w:val="20"/>
        </w:rPr>
        <w:t>6</w:t>
      </w:r>
      <w:r w:rsidR="007D391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81F25">
        <w:rPr>
          <w:rFonts w:ascii="Arial" w:hAnsi="Arial" w:cs="Arial"/>
          <w:b/>
          <w:sz w:val="20"/>
          <w:szCs w:val="20"/>
        </w:rPr>
        <w:t>2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A0BE5">
        <w:rPr>
          <w:rFonts w:ascii="Arial" w:hAnsi="Arial" w:cs="Arial"/>
          <w:b/>
          <w:sz w:val="20"/>
          <w:szCs w:val="20"/>
        </w:rPr>
        <w:t>JUNH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D3915" w:rsidRDefault="007D3915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óprio público que especifica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620D" w:rsidRDefault="009E46C8" w:rsidP="009236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36A3B">
        <w:rPr>
          <w:rFonts w:ascii="Arial" w:hAnsi="Arial" w:cs="Arial"/>
          <w:b/>
          <w:sz w:val="20"/>
          <w:szCs w:val="20"/>
        </w:rPr>
        <w:t xml:space="preserve"> </w:t>
      </w:r>
      <w:r w:rsidR="00923629" w:rsidRPr="00923629">
        <w:rPr>
          <w:rFonts w:ascii="Arial" w:hAnsi="Arial" w:cs="Arial"/>
          <w:sz w:val="20"/>
          <w:szCs w:val="20"/>
        </w:rPr>
        <w:t>O at</w:t>
      </w:r>
      <w:r w:rsidR="00923629">
        <w:rPr>
          <w:rFonts w:ascii="Arial" w:hAnsi="Arial" w:cs="Arial"/>
          <w:sz w:val="20"/>
          <w:szCs w:val="20"/>
        </w:rPr>
        <w:t>ual estádio municipal, existente entre as Ruas Manoel José Andrade, José Martinelli, Expedito da Silva e José do Patrocínio, localizado no “Conjunto Residencial Presidente Castello Branco, passa a denominar-se “ESTÁDIO MUNICIPAL PREFEITO ANGELO CASTELLO”.</w:t>
      </w:r>
    </w:p>
    <w:p w:rsidR="00B81F25" w:rsidRDefault="009A5D25" w:rsidP="00254A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81F25" w:rsidRPr="0018620D" w:rsidRDefault="00772744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744">
        <w:rPr>
          <w:rFonts w:ascii="Arial" w:hAnsi="Arial" w:cs="Arial"/>
          <w:b/>
          <w:sz w:val="20"/>
          <w:szCs w:val="20"/>
        </w:rPr>
        <w:t xml:space="preserve">Art. </w:t>
      </w:r>
      <w:r w:rsidR="002F41CB">
        <w:rPr>
          <w:rFonts w:ascii="Arial" w:hAnsi="Arial" w:cs="Arial"/>
          <w:b/>
          <w:sz w:val="20"/>
          <w:szCs w:val="20"/>
        </w:rPr>
        <w:t>2</w:t>
      </w:r>
      <w:r w:rsidRPr="0077274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8620D" w:rsidRPr="0018620D">
        <w:rPr>
          <w:rFonts w:ascii="Arial" w:hAnsi="Arial" w:cs="Arial"/>
          <w:sz w:val="20"/>
          <w:szCs w:val="20"/>
        </w:rPr>
        <w:t xml:space="preserve">Esta Lei entra em vigor na data de sua publicação, revogadas as disposições em contrário. </w:t>
      </w:r>
    </w:p>
    <w:p w:rsidR="00AF5691" w:rsidRDefault="00AF5691" w:rsidP="00282C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2C01" w:rsidRPr="00282C01" w:rsidRDefault="00282C01" w:rsidP="00282C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86ED2">
        <w:rPr>
          <w:rFonts w:ascii="Arial" w:hAnsi="Arial" w:cs="Arial"/>
          <w:sz w:val="20"/>
          <w:szCs w:val="20"/>
        </w:rPr>
        <w:t>2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A0BE5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7D94" w:rsidRDefault="00E77D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D94" w:rsidRDefault="00E77D9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15" w:rsidRDefault="007D3915" w:rsidP="009243B3">
      <w:pPr>
        <w:spacing w:after="0" w:line="240" w:lineRule="auto"/>
      </w:pPr>
      <w:r>
        <w:separator/>
      </w:r>
    </w:p>
  </w:endnote>
  <w:endnote w:type="continuationSeparator" w:id="0">
    <w:p w:rsidR="007D3915" w:rsidRDefault="007D391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15" w:rsidRDefault="007D3915" w:rsidP="009243B3">
      <w:pPr>
        <w:spacing w:after="0" w:line="240" w:lineRule="auto"/>
      </w:pPr>
      <w:r>
        <w:separator/>
      </w:r>
    </w:p>
  </w:footnote>
  <w:footnote w:type="continuationSeparator" w:id="0">
    <w:p w:rsidR="007D3915" w:rsidRDefault="007D391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15" w:rsidRDefault="007D391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A4502"/>
    <w:rsid w:val="000B02F1"/>
    <w:rsid w:val="000B2517"/>
    <w:rsid w:val="000B28A3"/>
    <w:rsid w:val="000B29EE"/>
    <w:rsid w:val="000D08C4"/>
    <w:rsid w:val="000E00A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2C01"/>
    <w:rsid w:val="00285F07"/>
    <w:rsid w:val="002B168D"/>
    <w:rsid w:val="002C01CD"/>
    <w:rsid w:val="002C617B"/>
    <w:rsid w:val="002F41CB"/>
    <w:rsid w:val="003120A0"/>
    <w:rsid w:val="00332227"/>
    <w:rsid w:val="00336B05"/>
    <w:rsid w:val="00341B83"/>
    <w:rsid w:val="0035404A"/>
    <w:rsid w:val="00370AEF"/>
    <w:rsid w:val="003732A0"/>
    <w:rsid w:val="00386ED2"/>
    <w:rsid w:val="003A3B5E"/>
    <w:rsid w:val="003B105D"/>
    <w:rsid w:val="003C78E3"/>
    <w:rsid w:val="003F43ED"/>
    <w:rsid w:val="003F62CA"/>
    <w:rsid w:val="003F7691"/>
    <w:rsid w:val="00405904"/>
    <w:rsid w:val="00443C0E"/>
    <w:rsid w:val="00451457"/>
    <w:rsid w:val="00457660"/>
    <w:rsid w:val="00457C16"/>
    <w:rsid w:val="00461FC9"/>
    <w:rsid w:val="00476057"/>
    <w:rsid w:val="0048607F"/>
    <w:rsid w:val="004B29E0"/>
    <w:rsid w:val="004C63FC"/>
    <w:rsid w:val="004E736C"/>
    <w:rsid w:val="00506DE5"/>
    <w:rsid w:val="00515BFA"/>
    <w:rsid w:val="005309A5"/>
    <w:rsid w:val="00542A53"/>
    <w:rsid w:val="005513B0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605CBC"/>
    <w:rsid w:val="00635610"/>
    <w:rsid w:val="00680328"/>
    <w:rsid w:val="00695B1C"/>
    <w:rsid w:val="0069673A"/>
    <w:rsid w:val="006B5C90"/>
    <w:rsid w:val="007205C9"/>
    <w:rsid w:val="00732C8B"/>
    <w:rsid w:val="00772744"/>
    <w:rsid w:val="00785164"/>
    <w:rsid w:val="007A332D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44C1B"/>
    <w:rsid w:val="00852F76"/>
    <w:rsid w:val="00870CA7"/>
    <w:rsid w:val="00871A26"/>
    <w:rsid w:val="008C3058"/>
    <w:rsid w:val="008D100D"/>
    <w:rsid w:val="008D6C23"/>
    <w:rsid w:val="008E4965"/>
    <w:rsid w:val="008E5DB0"/>
    <w:rsid w:val="008F7373"/>
    <w:rsid w:val="00902438"/>
    <w:rsid w:val="00910CCF"/>
    <w:rsid w:val="00923629"/>
    <w:rsid w:val="009243B3"/>
    <w:rsid w:val="0095321B"/>
    <w:rsid w:val="009546A3"/>
    <w:rsid w:val="00975B8A"/>
    <w:rsid w:val="0098345B"/>
    <w:rsid w:val="00985A66"/>
    <w:rsid w:val="0099643B"/>
    <w:rsid w:val="00996BA2"/>
    <w:rsid w:val="009A5D25"/>
    <w:rsid w:val="009B3CA0"/>
    <w:rsid w:val="009C7AB0"/>
    <w:rsid w:val="009E46C8"/>
    <w:rsid w:val="009E6BF8"/>
    <w:rsid w:val="009F618F"/>
    <w:rsid w:val="009F6AA3"/>
    <w:rsid w:val="00A15F81"/>
    <w:rsid w:val="00A1608E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F49D4"/>
    <w:rsid w:val="00AF5691"/>
    <w:rsid w:val="00B14996"/>
    <w:rsid w:val="00B17F7D"/>
    <w:rsid w:val="00B20AE6"/>
    <w:rsid w:val="00B2427C"/>
    <w:rsid w:val="00B25DA9"/>
    <w:rsid w:val="00B32DD2"/>
    <w:rsid w:val="00B81F25"/>
    <w:rsid w:val="00B86C47"/>
    <w:rsid w:val="00BA452B"/>
    <w:rsid w:val="00BB24A4"/>
    <w:rsid w:val="00BB2B38"/>
    <w:rsid w:val="00BE5BD6"/>
    <w:rsid w:val="00C14E10"/>
    <w:rsid w:val="00C27B9F"/>
    <w:rsid w:val="00C36A3B"/>
    <w:rsid w:val="00C43C84"/>
    <w:rsid w:val="00C50F18"/>
    <w:rsid w:val="00C52A13"/>
    <w:rsid w:val="00C62F95"/>
    <w:rsid w:val="00C86147"/>
    <w:rsid w:val="00C96ABB"/>
    <w:rsid w:val="00CA1503"/>
    <w:rsid w:val="00CB7252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E77D94"/>
    <w:rsid w:val="00F1571E"/>
    <w:rsid w:val="00F34289"/>
    <w:rsid w:val="00F47E78"/>
    <w:rsid w:val="00F66CAE"/>
    <w:rsid w:val="00F73FB9"/>
    <w:rsid w:val="00F92D95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5AC503"/>
  <w15:docId w15:val="{ACA179D0-6E8C-4EF5-AC15-6CB97E47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EB71-8229-4ECD-BAB9-26F6736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8:40:00Z</dcterms:created>
  <dcterms:modified xsi:type="dcterms:W3CDTF">2019-04-24T14:27:00Z</dcterms:modified>
</cp:coreProperties>
</file>